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DB1592" w:rsidR="00092067" w:rsidRPr="00FD1E70" w:rsidRDefault="00FD1E70" w:rsidP="00FD1E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D1E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6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D1E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B098A2" w:rsidR="00092067" w:rsidRDefault="00FD1E70" w:rsidP="00FD1E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FD1E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AE7BF4A" w14:textId="77777777" w:rsidR="001F4BC4" w:rsidRDefault="00821342" w:rsidP="001F4BC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1F4BC4">
              <w:rPr>
                <w:rFonts w:ascii="Times New Roman" w:hAnsi="Times New Roman" w:cs="Times New Roman"/>
                <w:b/>
                <w:sz w:val="26"/>
                <w:szCs w:val="26"/>
              </w:rPr>
              <w:t>Лаца</w:t>
            </w:r>
            <w:proofErr w:type="spellEnd"/>
            <w:r w:rsidR="001F4B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</w:t>
            </w:r>
          </w:p>
          <w:p w14:paraId="77EF1A0D" w14:textId="26147FF2" w:rsidR="00CB2ABF" w:rsidRPr="00821342" w:rsidRDefault="001F4BC4" w:rsidP="001F4BC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789F457F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1F4BC4">
        <w:rPr>
          <w:rFonts w:ascii="Times New Roman" w:hAnsi="Times New Roman" w:cs="Times New Roman"/>
          <w:sz w:val="26"/>
          <w:szCs w:val="26"/>
        </w:rPr>
        <w:t>Лаца</w:t>
      </w:r>
      <w:proofErr w:type="spellEnd"/>
      <w:r w:rsidR="001F4BC4">
        <w:rPr>
          <w:rFonts w:ascii="Times New Roman" w:hAnsi="Times New Roman" w:cs="Times New Roman"/>
          <w:sz w:val="26"/>
          <w:szCs w:val="26"/>
        </w:rPr>
        <w:t xml:space="preserve"> Павла Михайл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62E1A9BF" w:rsidR="00003109" w:rsidRPr="006673D4" w:rsidRDefault="006673D4" w:rsidP="00FD1E7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D1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274DE839" w14:textId="655BEE4F" w:rsidR="00003109" w:rsidRPr="00080CF0" w:rsidRDefault="00003109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5060"/>
    <w:rsid w:val="000E694F"/>
    <w:rsid w:val="000F0237"/>
    <w:rsid w:val="000F2A49"/>
    <w:rsid w:val="000F5FC9"/>
    <w:rsid w:val="001060C9"/>
    <w:rsid w:val="001410F8"/>
    <w:rsid w:val="00145C39"/>
    <w:rsid w:val="001517C9"/>
    <w:rsid w:val="001706E5"/>
    <w:rsid w:val="00171EC5"/>
    <w:rsid w:val="001A6EE8"/>
    <w:rsid w:val="001F4BC4"/>
    <w:rsid w:val="0021382C"/>
    <w:rsid w:val="0024080D"/>
    <w:rsid w:val="0024189D"/>
    <w:rsid w:val="002748E7"/>
    <w:rsid w:val="0028406B"/>
    <w:rsid w:val="002D68E7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341DA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6F2D92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C79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CE739E"/>
    <w:rsid w:val="00CF4D0C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93F2B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C7C63"/>
    <w:rsid w:val="00FD1E70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5035-5D9E-4701-819E-0D0F6CA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6-01T08:50:00Z</dcterms:created>
  <dcterms:modified xsi:type="dcterms:W3CDTF">2026-06-01T08:50:00Z</dcterms:modified>
</cp:coreProperties>
</file>